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1302" w14:textId="17FA18A2" w:rsidR="00CB55C1" w:rsidRPr="00292173" w:rsidRDefault="00A93DCE">
      <w:pPr>
        <w:rPr>
          <w:rFonts w:asciiTheme="minorEastAsia" w:eastAsiaTheme="minorEastAsia" w:hAnsiTheme="minorEastAsia"/>
          <w:szCs w:val="21"/>
        </w:rPr>
      </w:pPr>
      <w:r w:rsidRPr="00292173">
        <w:rPr>
          <w:rFonts w:asciiTheme="minorEastAsia" w:eastAsiaTheme="minorEastAsia" w:hAnsiTheme="minorEastAsia"/>
          <w:szCs w:val="21"/>
        </w:rPr>
        <w:t>様式</w:t>
      </w:r>
      <w:r w:rsidR="00AE478E">
        <w:rPr>
          <w:rFonts w:asciiTheme="minorEastAsia" w:eastAsiaTheme="minorEastAsia" w:hAnsiTheme="minorEastAsia" w:hint="eastAsia"/>
          <w:szCs w:val="21"/>
        </w:rPr>
        <w:t>8-</w:t>
      </w:r>
      <w:r w:rsidR="00EA09A0">
        <w:rPr>
          <w:rFonts w:asciiTheme="minorEastAsia" w:eastAsiaTheme="minorEastAsia" w:hAnsiTheme="minorEastAsia" w:hint="eastAsia"/>
          <w:szCs w:val="21"/>
        </w:rPr>
        <w:t>2</w:t>
      </w:r>
    </w:p>
    <w:p w14:paraId="72E61C79" w14:textId="55E1EAD9" w:rsidR="00CB55C1" w:rsidRPr="00B43306" w:rsidRDefault="00A93DCE">
      <w:pPr>
        <w:jc w:val="center"/>
        <w:rPr>
          <w:rFonts w:asciiTheme="majorEastAsia" w:eastAsiaTheme="majorEastAsia" w:hAnsiTheme="majorEastAsia"/>
          <w:b/>
          <w:spacing w:val="100"/>
          <w:sz w:val="28"/>
          <w:szCs w:val="28"/>
        </w:rPr>
      </w:pPr>
      <w:r w:rsidRPr="00B43306">
        <w:rPr>
          <w:rFonts w:asciiTheme="majorEastAsia" w:eastAsiaTheme="majorEastAsia" w:hAnsiTheme="majorEastAsia"/>
          <w:b/>
          <w:spacing w:val="100"/>
          <w:sz w:val="28"/>
          <w:szCs w:val="28"/>
        </w:rPr>
        <w:t>技術審査に係る提案書</w:t>
      </w:r>
      <w:r w:rsidR="00155C71" w:rsidRPr="00B43306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（</w:t>
      </w:r>
      <w:r w:rsidR="00AE478E" w:rsidRPr="00B43306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業務実施体制・地域経済への貢献</w:t>
      </w:r>
      <w:r w:rsidR="00155C71" w:rsidRPr="00B43306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）</w:t>
      </w:r>
    </w:p>
    <w:tbl>
      <w:tblPr>
        <w:tblW w:w="2155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57"/>
      </w:tblGrid>
      <w:tr w:rsidR="00CB55C1" w:rsidRPr="00292173" w14:paraId="5A1CFFA7" w14:textId="77777777" w:rsidTr="00462D86">
        <w:trPr>
          <w:trHeight w:val="283"/>
        </w:trPr>
        <w:tc>
          <w:tcPr>
            <w:tcW w:w="2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64910B" w14:textId="10C048ED" w:rsidR="00CB55C1" w:rsidRPr="00292173" w:rsidRDefault="00A93DCE" w:rsidP="00292173">
            <w:pPr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ア</w:t>
            </w:r>
            <w:r w:rsidR="00155C7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業務実施体制</w:t>
            </w:r>
            <w:r w:rsidR="00AA261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／</w:t>
            </w:r>
            <w:r w:rsidR="00AA261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イ</w:t>
            </w:r>
            <w:r w:rsidR="00155C7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事業全体の品質・コスト管理体制・方法</w:t>
            </w:r>
            <w:r w:rsidR="00AA261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A2610" w:rsidRPr="00292173">
              <w:rPr>
                <w:rFonts w:asciiTheme="minorEastAsia" w:eastAsiaTheme="minorEastAsia" w:hAnsiTheme="minorEastAsia"/>
                <w:szCs w:val="21"/>
              </w:rPr>
              <w:t>／</w:t>
            </w:r>
            <w:r w:rsidR="00AA261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ウ</w:t>
            </w:r>
            <w:r w:rsidR="00155C7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設計・施工の</w:t>
            </w:r>
            <w:r w:rsidR="00AE478E">
              <w:rPr>
                <w:rFonts w:asciiTheme="minorEastAsia" w:eastAsiaTheme="minorEastAsia" w:hAnsiTheme="minorEastAsia" w:hint="eastAsia"/>
                <w:szCs w:val="21"/>
              </w:rPr>
              <w:t>一貫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体制</w:t>
            </w:r>
            <w:r w:rsidR="00AE478E">
              <w:rPr>
                <w:rFonts w:asciiTheme="minorEastAsia" w:eastAsiaTheme="minorEastAsia" w:hAnsiTheme="minorEastAsia" w:hint="eastAsia"/>
                <w:szCs w:val="21"/>
              </w:rPr>
              <w:t>での管理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方法</w:t>
            </w:r>
            <w:r w:rsidR="00AA261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A2610" w:rsidRPr="00292173">
              <w:rPr>
                <w:rFonts w:asciiTheme="minorEastAsia" w:eastAsiaTheme="minorEastAsia" w:hAnsiTheme="minorEastAsia"/>
                <w:szCs w:val="21"/>
              </w:rPr>
              <w:t>／</w:t>
            </w:r>
            <w:r w:rsidR="00AA261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エ</w:t>
            </w:r>
            <w:r w:rsidR="00155C7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市民への情報公開</w:t>
            </w:r>
            <w:r w:rsidR="00AA261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A2610" w:rsidRPr="00292173">
              <w:rPr>
                <w:rFonts w:asciiTheme="minorEastAsia" w:eastAsiaTheme="minorEastAsia" w:hAnsiTheme="minorEastAsia"/>
                <w:szCs w:val="21"/>
              </w:rPr>
              <w:t>／</w:t>
            </w:r>
            <w:r w:rsidR="00AA261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オ</w:t>
            </w:r>
            <w:r w:rsidR="00155C7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地域経済への貢献</w:t>
            </w:r>
          </w:p>
        </w:tc>
      </w:tr>
      <w:tr w:rsidR="00CB55C1" w:rsidRPr="00292173" w14:paraId="597A03F9" w14:textId="77777777" w:rsidTr="00462D86">
        <w:trPr>
          <w:trHeight w:hRule="exact" w:val="13323"/>
        </w:trPr>
        <w:tc>
          <w:tcPr>
            <w:tcW w:w="2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258898E7" w14:textId="77777777" w:rsidR="00CB55C1" w:rsidRPr="00292173" w:rsidRDefault="00CB55C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45E8F04" w14:textId="77777777" w:rsidR="00CB55C1" w:rsidRPr="00292173" w:rsidRDefault="00A93DCE">
            <w:pPr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※企業名やロゴ等を表示しないでください。</w:t>
            </w:r>
          </w:p>
          <w:p w14:paraId="3AA14FAA" w14:textId="04EFCEB3" w:rsidR="00CB55C1" w:rsidRPr="00292173" w:rsidRDefault="00A93DCE" w:rsidP="00A93DCE">
            <w:pPr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※文字の大きさは10.5pt以上としてください。（</w:t>
            </w:r>
            <w:r w:rsidR="00CB475B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r w:rsidR="00CB475B" w:rsidRPr="00292173">
              <w:rPr>
                <w:rFonts w:asciiTheme="minorEastAsia" w:eastAsiaTheme="minorEastAsia" w:hAnsiTheme="minorEastAsia"/>
                <w:szCs w:val="21"/>
              </w:rPr>
              <w:t>3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AE478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枚以内）</w:t>
            </w:r>
          </w:p>
        </w:tc>
      </w:tr>
    </w:tbl>
    <w:p w14:paraId="38F751C8" w14:textId="77777777" w:rsidR="00292173" w:rsidRDefault="00292173" w:rsidP="00462D86">
      <w:pPr>
        <w:widowControl/>
        <w:spacing w:line="6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22086887" w14:textId="54CFE5A4" w:rsidR="00292173" w:rsidRPr="00292173" w:rsidRDefault="00A827D9" w:rsidP="00292173">
      <w:pPr>
        <w:rPr>
          <w:rFonts w:asciiTheme="minorEastAsia" w:eastAsiaTheme="minorEastAsia" w:hAnsiTheme="minorEastAsia"/>
          <w:szCs w:val="21"/>
        </w:rPr>
      </w:pPr>
      <w:r w:rsidRPr="00292173">
        <w:rPr>
          <w:rFonts w:asciiTheme="minorEastAsia" w:eastAsiaTheme="minorEastAsia" w:hAnsiTheme="minorEastAsia"/>
          <w:szCs w:val="21"/>
        </w:rPr>
        <w:lastRenderedPageBreak/>
        <w:t>様式</w:t>
      </w:r>
      <w:r w:rsidR="00AE478E">
        <w:rPr>
          <w:rFonts w:asciiTheme="minorEastAsia" w:eastAsiaTheme="minorEastAsia" w:hAnsiTheme="minorEastAsia" w:hint="eastAsia"/>
          <w:szCs w:val="21"/>
        </w:rPr>
        <w:t>8</w:t>
      </w:r>
      <w:r>
        <w:rPr>
          <w:rFonts w:asciiTheme="minorEastAsia" w:eastAsiaTheme="minorEastAsia" w:hAnsiTheme="minorEastAsia" w:hint="eastAsia"/>
          <w:szCs w:val="21"/>
        </w:rPr>
        <w:t>-</w:t>
      </w:r>
      <w:r w:rsidR="00EA09A0">
        <w:rPr>
          <w:rFonts w:asciiTheme="minorEastAsia" w:eastAsiaTheme="minorEastAsia" w:hAnsiTheme="minorEastAsia" w:hint="eastAsia"/>
          <w:szCs w:val="21"/>
        </w:rPr>
        <w:t>3</w:t>
      </w:r>
    </w:p>
    <w:p w14:paraId="379ED7B6" w14:textId="255CA07E" w:rsidR="00155C71" w:rsidRPr="00B43306" w:rsidRDefault="00155C71" w:rsidP="00155C71">
      <w:pPr>
        <w:jc w:val="center"/>
        <w:rPr>
          <w:rFonts w:asciiTheme="majorEastAsia" w:eastAsiaTheme="majorEastAsia" w:hAnsiTheme="majorEastAsia"/>
          <w:b/>
          <w:spacing w:val="100"/>
          <w:sz w:val="28"/>
          <w:szCs w:val="28"/>
        </w:rPr>
      </w:pPr>
      <w:r w:rsidRPr="00B43306">
        <w:rPr>
          <w:rFonts w:asciiTheme="majorEastAsia" w:eastAsiaTheme="majorEastAsia" w:hAnsiTheme="majorEastAsia"/>
          <w:b/>
          <w:spacing w:val="100"/>
          <w:sz w:val="28"/>
          <w:szCs w:val="28"/>
        </w:rPr>
        <w:t>技術審査に係る提案書</w:t>
      </w:r>
      <w:r w:rsidRPr="00B43306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（</w:t>
      </w:r>
      <w:r w:rsidR="00AE478E" w:rsidRPr="00B43306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各ホール特定天井改修方法　１/２</w:t>
      </w:r>
      <w:r w:rsidRPr="00B43306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）</w:t>
      </w:r>
    </w:p>
    <w:tbl>
      <w:tblPr>
        <w:tblW w:w="215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555"/>
      </w:tblGrid>
      <w:tr w:rsidR="00321150" w:rsidRPr="00292173" w14:paraId="4B8C7E06" w14:textId="77777777" w:rsidTr="00462D86">
        <w:trPr>
          <w:trHeight w:val="283"/>
        </w:trPr>
        <w:tc>
          <w:tcPr>
            <w:tcW w:w="2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4649DD" w14:textId="6DC034DD" w:rsidR="00321150" w:rsidRPr="00292173" w:rsidRDefault="00321150" w:rsidP="007F34CE">
            <w:pPr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ア</w:t>
            </w:r>
            <w:r w:rsidR="00155C7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E478E">
              <w:rPr>
                <w:rFonts w:asciiTheme="minorEastAsia" w:eastAsiaTheme="minorEastAsia" w:hAnsiTheme="minorEastAsia" w:hint="eastAsia"/>
                <w:szCs w:val="21"/>
              </w:rPr>
              <w:t>ホールの特性を踏まえた合理的な耐震改修設計の提案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 xml:space="preserve">　／　イ</w:t>
            </w:r>
            <w:r w:rsidR="00155C7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E478E">
              <w:rPr>
                <w:rFonts w:asciiTheme="minorEastAsia" w:eastAsiaTheme="minorEastAsia" w:hAnsiTheme="minorEastAsia" w:hint="eastAsia"/>
                <w:szCs w:val="21"/>
              </w:rPr>
              <w:t>ホールの特性を踏まえた合理的な施工</w:t>
            </w:r>
            <w:r w:rsidR="00926F48">
              <w:rPr>
                <w:rFonts w:asciiTheme="minorEastAsia" w:eastAsiaTheme="minorEastAsia" w:hAnsiTheme="minorEastAsia" w:hint="eastAsia"/>
                <w:szCs w:val="21"/>
              </w:rPr>
              <w:t>工</w:t>
            </w:r>
            <w:r w:rsidR="00AE478E">
              <w:rPr>
                <w:rFonts w:asciiTheme="minorEastAsia" w:eastAsiaTheme="minorEastAsia" w:hAnsiTheme="minorEastAsia" w:hint="eastAsia"/>
                <w:szCs w:val="21"/>
              </w:rPr>
              <w:t>法の提案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 xml:space="preserve">　／　ウ</w:t>
            </w:r>
            <w:r w:rsidR="00155C7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維持管理しやすい施設づくり、メンテナンスコスト低減への提案</w:t>
            </w:r>
          </w:p>
        </w:tc>
      </w:tr>
      <w:tr w:rsidR="00321150" w:rsidRPr="00292173" w14:paraId="57E86E40" w14:textId="77777777" w:rsidTr="00462D86">
        <w:trPr>
          <w:trHeight w:hRule="exact" w:val="13323"/>
        </w:trPr>
        <w:tc>
          <w:tcPr>
            <w:tcW w:w="2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67CB84BE" w14:textId="77777777" w:rsidR="00321150" w:rsidRPr="00155C71" w:rsidRDefault="00321150" w:rsidP="006A16E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5B061B1" w14:textId="77777777" w:rsidR="00321150" w:rsidRPr="00292173" w:rsidRDefault="00321150" w:rsidP="006A16E7">
            <w:pPr>
              <w:ind w:firstLine="29"/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※企業名やロゴ等を表示しないでください。</w:t>
            </w:r>
          </w:p>
          <w:p w14:paraId="5AA06FA8" w14:textId="7CFC1603" w:rsidR="00321150" w:rsidRPr="00292173" w:rsidRDefault="00321150" w:rsidP="006A16E7">
            <w:pPr>
              <w:ind w:firstLine="29"/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※文字の大きさは10.5pt以上としてください。（</w:t>
            </w:r>
            <w:r w:rsidR="00CB475B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r w:rsidR="00CB475B" w:rsidRPr="00292173">
              <w:rPr>
                <w:rFonts w:asciiTheme="minorEastAsia" w:eastAsiaTheme="minorEastAsia" w:hAnsiTheme="minorEastAsia"/>
                <w:szCs w:val="21"/>
              </w:rPr>
              <w:t>3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AE478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枚以内）</w:t>
            </w:r>
          </w:p>
        </w:tc>
      </w:tr>
    </w:tbl>
    <w:p w14:paraId="0ADA6E83" w14:textId="77777777" w:rsidR="00321150" w:rsidRPr="00292173" w:rsidRDefault="00321150" w:rsidP="00462D86">
      <w:pPr>
        <w:widowControl/>
        <w:spacing w:line="60" w:lineRule="exact"/>
        <w:jc w:val="left"/>
        <w:rPr>
          <w:rFonts w:asciiTheme="minorEastAsia" w:eastAsiaTheme="minorEastAsia" w:hAnsiTheme="minorEastAsia"/>
          <w:szCs w:val="21"/>
        </w:rPr>
      </w:pPr>
      <w:r w:rsidRPr="00292173">
        <w:rPr>
          <w:rFonts w:asciiTheme="minorEastAsia" w:eastAsiaTheme="minorEastAsia" w:hAnsiTheme="minorEastAsia"/>
          <w:szCs w:val="21"/>
        </w:rPr>
        <w:br w:type="page"/>
      </w:r>
    </w:p>
    <w:p w14:paraId="78CE4239" w14:textId="77769AC7" w:rsidR="00155C71" w:rsidRPr="00292173" w:rsidRDefault="00A827D9" w:rsidP="00155C71">
      <w:pPr>
        <w:rPr>
          <w:rFonts w:asciiTheme="minorEastAsia" w:eastAsiaTheme="minorEastAsia" w:hAnsiTheme="minorEastAsia"/>
          <w:szCs w:val="21"/>
        </w:rPr>
      </w:pPr>
      <w:r w:rsidRPr="00292173">
        <w:rPr>
          <w:rFonts w:asciiTheme="minorEastAsia" w:eastAsiaTheme="minorEastAsia" w:hAnsiTheme="minorEastAsia"/>
          <w:szCs w:val="21"/>
        </w:rPr>
        <w:lastRenderedPageBreak/>
        <w:t>様式</w:t>
      </w:r>
      <w:r w:rsidR="00AE478E">
        <w:rPr>
          <w:rFonts w:asciiTheme="minorEastAsia" w:eastAsiaTheme="minorEastAsia" w:hAnsiTheme="minorEastAsia" w:hint="eastAsia"/>
          <w:szCs w:val="21"/>
        </w:rPr>
        <w:t>8</w:t>
      </w:r>
      <w:r>
        <w:rPr>
          <w:rFonts w:asciiTheme="minorEastAsia" w:eastAsiaTheme="minorEastAsia" w:hAnsiTheme="minorEastAsia" w:hint="eastAsia"/>
          <w:szCs w:val="21"/>
        </w:rPr>
        <w:t>-</w:t>
      </w:r>
      <w:r w:rsidR="00EA09A0">
        <w:rPr>
          <w:rFonts w:asciiTheme="minorEastAsia" w:eastAsiaTheme="minorEastAsia" w:hAnsiTheme="minorEastAsia" w:hint="eastAsia"/>
          <w:szCs w:val="21"/>
        </w:rPr>
        <w:t>3</w:t>
      </w:r>
    </w:p>
    <w:p w14:paraId="7F4E18AF" w14:textId="147D66FA" w:rsidR="00AE478E" w:rsidRPr="00B43306" w:rsidRDefault="00AE478E" w:rsidP="00AE478E">
      <w:pPr>
        <w:jc w:val="center"/>
        <w:rPr>
          <w:rFonts w:asciiTheme="majorEastAsia" w:eastAsiaTheme="majorEastAsia" w:hAnsiTheme="majorEastAsia"/>
          <w:b/>
          <w:spacing w:val="100"/>
          <w:sz w:val="28"/>
          <w:szCs w:val="28"/>
        </w:rPr>
      </w:pPr>
      <w:r w:rsidRPr="00B43306">
        <w:rPr>
          <w:rFonts w:asciiTheme="majorEastAsia" w:eastAsiaTheme="majorEastAsia" w:hAnsiTheme="majorEastAsia"/>
          <w:b/>
          <w:spacing w:val="100"/>
          <w:sz w:val="28"/>
          <w:szCs w:val="28"/>
        </w:rPr>
        <w:t>技術審査に係る提案書</w:t>
      </w:r>
      <w:r w:rsidRPr="00B43306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 xml:space="preserve">（各ホール特定天井改修方法　</w:t>
      </w:r>
      <w:r w:rsidR="00EA09A0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２</w:t>
      </w:r>
      <w:r w:rsidRPr="00B43306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/２）</w:t>
      </w:r>
    </w:p>
    <w:tbl>
      <w:tblPr>
        <w:tblW w:w="215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555"/>
      </w:tblGrid>
      <w:tr w:rsidR="00AE478E" w:rsidRPr="00292173" w14:paraId="35702930" w14:textId="77777777" w:rsidTr="00462D86">
        <w:trPr>
          <w:trHeight w:val="283"/>
        </w:trPr>
        <w:tc>
          <w:tcPr>
            <w:tcW w:w="2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B00303" w14:textId="3A24B4B0" w:rsidR="00AE478E" w:rsidRPr="00292173" w:rsidRDefault="00AE478E" w:rsidP="00AE478E">
            <w:pPr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ホールの特性を踏まえた合理的な耐震改修設計の提案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 xml:space="preserve">　／　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ホールの特性を踏まえた合理的な施工</w:t>
            </w:r>
            <w:r w:rsidR="00926F48">
              <w:rPr>
                <w:rFonts w:asciiTheme="minorEastAsia" w:eastAsiaTheme="minorEastAsia" w:hAnsiTheme="minorEastAsia" w:hint="eastAsia"/>
                <w:szCs w:val="21"/>
              </w:rPr>
              <w:t>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法の提案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 xml:space="preserve">　／　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維持管理しやすい施設づくり、メンテナンスコスト低減への提案</w:t>
            </w:r>
          </w:p>
        </w:tc>
      </w:tr>
      <w:tr w:rsidR="00321150" w:rsidRPr="00292173" w14:paraId="2FE81125" w14:textId="77777777" w:rsidTr="00462D86">
        <w:trPr>
          <w:trHeight w:hRule="exact" w:val="13323"/>
        </w:trPr>
        <w:tc>
          <w:tcPr>
            <w:tcW w:w="2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8D887" w14:textId="77777777" w:rsidR="00321150" w:rsidRPr="00155C71" w:rsidRDefault="00321150" w:rsidP="006A16E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1C78577" w14:textId="77777777" w:rsidR="00321150" w:rsidRPr="00292173" w:rsidRDefault="00321150" w:rsidP="006A16E7">
            <w:pPr>
              <w:ind w:firstLine="29"/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※企業名やロゴ等を表示しないでください。</w:t>
            </w:r>
          </w:p>
          <w:p w14:paraId="1E57F894" w14:textId="0930FC95" w:rsidR="00321150" w:rsidRPr="00292173" w:rsidRDefault="00321150" w:rsidP="006A16E7">
            <w:pPr>
              <w:ind w:firstLine="29"/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※文字の大きさは10.5pt以上としてください。（</w:t>
            </w:r>
            <w:r w:rsidR="00CB475B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r w:rsidR="00CB475B" w:rsidRPr="00292173">
              <w:rPr>
                <w:rFonts w:asciiTheme="minorEastAsia" w:eastAsiaTheme="minorEastAsia" w:hAnsiTheme="minorEastAsia"/>
                <w:szCs w:val="21"/>
              </w:rPr>
              <w:t>3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AE478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枚以内）</w:t>
            </w:r>
          </w:p>
        </w:tc>
      </w:tr>
    </w:tbl>
    <w:p w14:paraId="09522308" w14:textId="335EECA3" w:rsidR="00AE478E" w:rsidRPr="00292173" w:rsidRDefault="00AE478E" w:rsidP="00AE478E">
      <w:pPr>
        <w:rPr>
          <w:rFonts w:asciiTheme="minorEastAsia" w:eastAsiaTheme="minorEastAsia" w:hAnsiTheme="minorEastAsia"/>
          <w:szCs w:val="21"/>
        </w:rPr>
      </w:pPr>
      <w:r w:rsidRPr="00292173">
        <w:rPr>
          <w:rFonts w:asciiTheme="minorEastAsia" w:eastAsiaTheme="minorEastAsia" w:hAnsiTheme="minorEastAsia"/>
          <w:szCs w:val="21"/>
        </w:rPr>
        <w:lastRenderedPageBreak/>
        <w:t>様式</w:t>
      </w:r>
      <w:r>
        <w:rPr>
          <w:rFonts w:asciiTheme="minorEastAsia" w:eastAsiaTheme="minorEastAsia" w:hAnsiTheme="minorEastAsia" w:hint="eastAsia"/>
          <w:szCs w:val="21"/>
        </w:rPr>
        <w:t>8-</w:t>
      </w:r>
      <w:r w:rsidR="00EA09A0">
        <w:rPr>
          <w:rFonts w:asciiTheme="minorEastAsia" w:eastAsiaTheme="minorEastAsia" w:hAnsiTheme="minorEastAsia" w:hint="eastAsia"/>
          <w:szCs w:val="21"/>
        </w:rPr>
        <w:t>4</w:t>
      </w:r>
    </w:p>
    <w:p w14:paraId="2F1697B0" w14:textId="3DF4CEC0" w:rsidR="00AE478E" w:rsidRPr="00B43306" w:rsidRDefault="00AE478E" w:rsidP="00AE478E">
      <w:pPr>
        <w:jc w:val="center"/>
        <w:rPr>
          <w:rFonts w:asciiTheme="majorEastAsia" w:eastAsiaTheme="majorEastAsia" w:hAnsiTheme="majorEastAsia"/>
          <w:b/>
          <w:spacing w:val="100"/>
          <w:sz w:val="28"/>
          <w:szCs w:val="28"/>
        </w:rPr>
      </w:pPr>
      <w:r w:rsidRPr="00B43306">
        <w:rPr>
          <w:rFonts w:asciiTheme="majorEastAsia" w:eastAsiaTheme="majorEastAsia" w:hAnsiTheme="majorEastAsia"/>
          <w:b/>
          <w:spacing w:val="100"/>
          <w:sz w:val="28"/>
          <w:szCs w:val="28"/>
        </w:rPr>
        <w:t>技術審査に係る提案書</w:t>
      </w:r>
      <w:r w:rsidRPr="00B43306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（</w:t>
      </w:r>
      <w:r w:rsidR="00576E55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安全で高品質かつ</w:t>
      </w:r>
      <w:r w:rsidR="0050225F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最適な</w:t>
      </w:r>
      <w:r w:rsidR="00576E55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設計施工計画</w:t>
      </w:r>
      <w:r w:rsidR="0050225F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及び工程計画</w:t>
      </w:r>
      <w:r w:rsidRPr="00B43306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 xml:space="preserve">　１/２）</w:t>
      </w:r>
    </w:p>
    <w:tbl>
      <w:tblPr>
        <w:tblW w:w="215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555"/>
      </w:tblGrid>
      <w:tr w:rsidR="00AE478E" w:rsidRPr="00292173" w14:paraId="41B10F1B" w14:textId="77777777" w:rsidTr="00462D86">
        <w:trPr>
          <w:trHeight w:val="283"/>
        </w:trPr>
        <w:tc>
          <w:tcPr>
            <w:tcW w:w="2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FE0922" w14:textId="6C72E022" w:rsidR="00AE478E" w:rsidRPr="00292173" w:rsidRDefault="00AE478E" w:rsidP="002F6701">
            <w:pPr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工事計画及び工程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 xml:space="preserve">　／　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0225F">
              <w:rPr>
                <w:rFonts w:asciiTheme="minorEastAsia" w:eastAsiaTheme="minorEastAsia" w:hAnsiTheme="minorEastAsia" w:hint="eastAsia"/>
                <w:szCs w:val="21"/>
              </w:rPr>
              <w:t>設計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施工段階での品質管理方策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 xml:space="preserve">　／　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リスク管理、維持管理</w:t>
            </w:r>
          </w:p>
        </w:tc>
      </w:tr>
      <w:tr w:rsidR="00AE478E" w:rsidRPr="00292173" w14:paraId="4BB4FE5D" w14:textId="77777777" w:rsidTr="00462D86">
        <w:trPr>
          <w:trHeight w:hRule="exact" w:val="13323"/>
        </w:trPr>
        <w:tc>
          <w:tcPr>
            <w:tcW w:w="2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9D49AA" w14:textId="77777777" w:rsidR="00AE478E" w:rsidRPr="00155C71" w:rsidRDefault="00AE478E" w:rsidP="002F670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1FC3D7" w14:textId="77777777" w:rsidR="00AE478E" w:rsidRPr="00292173" w:rsidRDefault="00AE478E" w:rsidP="002F6701">
            <w:pPr>
              <w:ind w:firstLine="29"/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※企業名やロゴ等を表示しないでください。</w:t>
            </w:r>
          </w:p>
          <w:p w14:paraId="76A8FB13" w14:textId="72F13B41" w:rsidR="00AE478E" w:rsidRPr="00292173" w:rsidRDefault="00AE478E" w:rsidP="002F6701">
            <w:pPr>
              <w:ind w:firstLine="29"/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※文字の大きさは10.5pt以上としてください。（</w:t>
            </w:r>
            <w:r w:rsidR="00CB475B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r w:rsidR="00CB475B" w:rsidRPr="00292173">
              <w:rPr>
                <w:rFonts w:asciiTheme="minorEastAsia" w:eastAsiaTheme="minorEastAsia" w:hAnsiTheme="minorEastAsia"/>
                <w:szCs w:val="21"/>
              </w:rPr>
              <w:t>3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枚以内）</w:t>
            </w:r>
          </w:p>
        </w:tc>
      </w:tr>
    </w:tbl>
    <w:p w14:paraId="40DA3AA5" w14:textId="7ABF4618" w:rsidR="00AE478E" w:rsidRPr="00292173" w:rsidRDefault="00AE478E" w:rsidP="00AE478E">
      <w:pPr>
        <w:rPr>
          <w:rFonts w:asciiTheme="minorEastAsia" w:eastAsiaTheme="minorEastAsia" w:hAnsiTheme="minorEastAsia"/>
          <w:szCs w:val="21"/>
        </w:rPr>
      </w:pPr>
      <w:r w:rsidRPr="00292173">
        <w:rPr>
          <w:rFonts w:asciiTheme="minorEastAsia" w:eastAsiaTheme="minorEastAsia" w:hAnsiTheme="minorEastAsia"/>
          <w:szCs w:val="21"/>
        </w:rPr>
        <w:lastRenderedPageBreak/>
        <w:t>様式</w:t>
      </w:r>
      <w:r>
        <w:rPr>
          <w:rFonts w:asciiTheme="minorEastAsia" w:eastAsiaTheme="minorEastAsia" w:hAnsiTheme="minorEastAsia" w:hint="eastAsia"/>
          <w:szCs w:val="21"/>
        </w:rPr>
        <w:t>8-</w:t>
      </w:r>
      <w:r w:rsidR="00EA09A0">
        <w:rPr>
          <w:rFonts w:asciiTheme="minorEastAsia" w:eastAsiaTheme="minorEastAsia" w:hAnsiTheme="minorEastAsia" w:hint="eastAsia"/>
          <w:szCs w:val="21"/>
        </w:rPr>
        <w:t>4</w:t>
      </w:r>
    </w:p>
    <w:p w14:paraId="0F0899F2" w14:textId="1DB12492" w:rsidR="00AE478E" w:rsidRPr="00B43306" w:rsidRDefault="00AE478E" w:rsidP="00AE478E">
      <w:pPr>
        <w:jc w:val="center"/>
        <w:rPr>
          <w:rFonts w:asciiTheme="majorEastAsia" w:eastAsiaTheme="majorEastAsia" w:hAnsiTheme="majorEastAsia"/>
          <w:b/>
          <w:spacing w:val="100"/>
          <w:sz w:val="28"/>
          <w:szCs w:val="28"/>
        </w:rPr>
      </w:pPr>
      <w:r w:rsidRPr="00B43306">
        <w:rPr>
          <w:rFonts w:asciiTheme="majorEastAsia" w:eastAsiaTheme="majorEastAsia" w:hAnsiTheme="majorEastAsia"/>
          <w:b/>
          <w:spacing w:val="100"/>
          <w:sz w:val="28"/>
          <w:szCs w:val="28"/>
        </w:rPr>
        <w:t>技術審査に係る提案書</w:t>
      </w:r>
      <w:r w:rsidRPr="00B43306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（</w:t>
      </w:r>
      <w:r w:rsidR="0050225F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安全で高品質かつ最適な設計施工計画及び工程計画</w:t>
      </w:r>
      <w:r w:rsidRPr="00B43306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 xml:space="preserve">　２/２）</w:t>
      </w:r>
    </w:p>
    <w:tbl>
      <w:tblPr>
        <w:tblW w:w="215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555"/>
      </w:tblGrid>
      <w:tr w:rsidR="00AE478E" w:rsidRPr="00292173" w14:paraId="5D9B3878" w14:textId="77777777" w:rsidTr="00462D86">
        <w:trPr>
          <w:trHeight w:val="283"/>
        </w:trPr>
        <w:tc>
          <w:tcPr>
            <w:tcW w:w="2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C6042F" w14:textId="639C5036" w:rsidR="00AE478E" w:rsidRPr="00292173" w:rsidRDefault="00576E55" w:rsidP="002F6701">
            <w:pPr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工事計画及び工程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 xml:space="preserve">　／　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0225F">
              <w:rPr>
                <w:rFonts w:asciiTheme="minorEastAsia" w:eastAsiaTheme="minorEastAsia" w:hAnsiTheme="minorEastAsia" w:hint="eastAsia"/>
                <w:szCs w:val="21"/>
              </w:rPr>
              <w:t>設計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施工段階での品質管理方策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 xml:space="preserve">　／　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リスク管理、維持管理</w:t>
            </w:r>
          </w:p>
        </w:tc>
      </w:tr>
      <w:tr w:rsidR="00AE478E" w:rsidRPr="00292173" w14:paraId="5921C4F6" w14:textId="77777777" w:rsidTr="00462D86">
        <w:trPr>
          <w:trHeight w:hRule="exact" w:val="13323"/>
        </w:trPr>
        <w:tc>
          <w:tcPr>
            <w:tcW w:w="2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232AE" w14:textId="77777777" w:rsidR="00AE478E" w:rsidRPr="00155C71" w:rsidRDefault="00AE478E" w:rsidP="002F670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8EF03F1" w14:textId="77777777" w:rsidR="00AE478E" w:rsidRPr="00292173" w:rsidRDefault="00AE478E" w:rsidP="002F6701">
            <w:pPr>
              <w:ind w:firstLine="29"/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※企業名やロゴ等を表示しないでください。</w:t>
            </w:r>
          </w:p>
          <w:p w14:paraId="34772060" w14:textId="60CB9904" w:rsidR="00AE478E" w:rsidRPr="00292173" w:rsidRDefault="00AE478E" w:rsidP="002F6701">
            <w:pPr>
              <w:ind w:firstLine="29"/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※文字の大きさは10.5pt以上としてください。（</w:t>
            </w:r>
            <w:r w:rsidR="00CB475B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r w:rsidR="00CB475B" w:rsidRPr="00292173">
              <w:rPr>
                <w:rFonts w:asciiTheme="minorEastAsia" w:eastAsiaTheme="minorEastAsia" w:hAnsiTheme="minorEastAsia"/>
                <w:szCs w:val="21"/>
              </w:rPr>
              <w:t>3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枚以内）</w:t>
            </w:r>
          </w:p>
        </w:tc>
      </w:tr>
    </w:tbl>
    <w:p w14:paraId="3D9C7D87" w14:textId="38A331E6" w:rsidR="00AE478E" w:rsidRPr="00292173" w:rsidRDefault="00AE478E" w:rsidP="00AE478E">
      <w:pPr>
        <w:rPr>
          <w:rFonts w:asciiTheme="minorEastAsia" w:eastAsiaTheme="minorEastAsia" w:hAnsiTheme="minorEastAsia"/>
          <w:szCs w:val="21"/>
        </w:rPr>
      </w:pPr>
      <w:r w:rsidRPr="00292173">
        <w:rPr>
          <w:rFonts w:asciiTheme="minorEastAsia" w:eastAsiaTheme="minorEastAsia" w:hAnsiTheme="minorEastAsia"/>
          <w:szCs w:val="21"/>
        </w:rPr>
        <w:lastRenderedPageBreak/>
        <w:t>様式</w:t>
      </w:r>
      <w:r>
        <w:rPr>
          <w:rFonts w:asciiTheme="minorEastAsia" w:eastAsiaTheme="minorEastAsia" w:hAnsiTheme="minorEastAsia" w:hint="eastAsia"/>
          <w:szCs w:val="21"/>
        </w:rPr>
        <w:t>8-</w:t>
      </w:r>
      <w:r w:rsidR="00EA09A0">
        <w:rPr>
          <w:rFonts w:asciiTheme="minorEastAsia" w:eastAsiaTheme="minorEastAsia" w:hAnsiTheme="minorEastAsia" w:hint="eastAsia"/>
          <w:szCs w:val="21"/>
        </w:rPr>
        <w:t>5</w:t>
      </w:r>
    </w:p>
    <w:p w14:paraId="3788727E" w14:textId="114D13E8" w:rsidR="00AE478E" w:rsidRPr="00B43306" w:rsidRDefault="00AE478E" w:rsidP="00AE478E">
      <w:pPr>
        <w:jc w:val="center"/>
        <w:rPr>
          <w:rFonts w:asciiTheme="majorEastAsia" w:eastAsiaTheme="majorEastAsia" w:hAnsiTheme="majorEastAsia"/>
          <w:b/>
          <w:spacing w:val="100"/>
          <w:sz w:val="28"/>
          <w:szCs w:val="28"/>
        </w:rPr>
      </w:pPr>
      <w:r w:rsidRPr="00B43306">
        <w:rPr>
          <w:rFonts w:asciiTheme="majorEastAsia" w:eastAsiaTheme="majorEastAsia" w:hAnsiTheme="majorEastAsia"/>
          <w:b/>
          <w:spacing w:val="100"/>
          <w:sz w:val="28"/>
          <w:szCs w:val="28"/>
        </w:rPr>
        <w:t>技術審査に係る提案書</w:t>
      </w:r>
      <w:r w:rsidRPr="00B43306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（</w:t>
      </w:r>
      <w:r w:rsidR="00576E55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施設機能向上及び施設運営に関する</w:t>
      </w:r>
      <w:r w:rsidRPr="00B43306">
        <w:rPr>
          <w:rFonts w:asciiTheme="majorEastAsia" w:eastAsiaTheme="majorEastAsia" w:hAnsiTheme="majorEastAsia" w:hint="eastAsia"/>
          <w:b/>
          <w:spacing w:val="100"/>
          <w:sz w:val="28"/>
          <w:szCs w:val="28"/>
        </w:rPr>
        <w:t>提案）</w:t>
      </w:r>
    </w:p>
    <w:tbl>
      <w:tblPr>
        <w:tblW w:w="215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555"/>
      </w:tblGrid>
      <w:tr w:rsidR="00AE478E" w:rsidRPr="00292173" w14:paraId="7226A231" w14:textId="77777777" w:rsidTr="00462D86">
        <w:trPr>
          <w:trHeight w:val="283"/>
        </w:trPr>
        <w:tc>
          <w:tcPr>
            <w:tcW w:w="2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BE5DF1" w14:textId="63224E1A" w:rsidR="00AE478E" w:rsidRPr="00292173" w:rsidRDefault="00AE478E" w:rsidP="002F6701">
            <w:pPr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自由提案</w:t>
            </w:r>
          </w:p>
        </w:tc>
      </w:tr>
      <w:tr w:rsidR="00AE478E" w:rsidRPr="00292173" w14:paraId="06F2FCAD" w14:textId="77777777" w:rsidTr="00462D86">
        <w:trPr>
          <w:trHeight w:hRule="exact" w:val="13323"/>
        </w:trPr>
        <w:tc>
          <w:tcPr>
            <w:tcW w:w="2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29221E" w14:textId="77777777" w:rsidR="00AE478E" w:rsidRPr="00155C71" w:rsidRDefault="00AE478E" w:rsidP="002F670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0EBD86" w14:textId="77777777" w:rsidR="00AE478E" w:rsidRPr="00292173" w:rsidRDefault="00AE478E" w:rsidP="002F6701">
            <w:pPr>
              <w:ind w:firstLine="29"/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※企業名やロゴ等を表示しないでください。</w:t>
            </w:r>
          </w:p>
          <w:p w14:paraId="6889BBB5" w14:textId="6E2E896E" w:rsidR="00AE478E" w:rsidRPr="00292173" w:rsidRDefault="00AE478E" w:rsidP="002F6701">
            <w:pPr>
              <w:ind w:firstLine="29"/>
              <w:rPr>
                <w:rFonts w:asciiTheme="minorEastAsia" w:eastAsiaTheme="minorEastAsia" w:hAnsiTheme="minorEastAsia"/>
                <w:szCs w:val="21"/>
              </w:rPr>
            </w:pPr>
            <w:r w:rsidRPr="00292173">
              <w:rPr>
                <w:rFonts w:asciiTheme="minorEastAsia" w:eastAsiaTheme="minorEastAsia" w:hAnsiTheme="minorEastAsia"/>
                <w:szCs w:val="21"/>
              </w:rPr>
              <w:t>※文字の大きさは10.5pt以上としてください。（</w:t>
            </w:r>
            <w:r w:rsidR="00462D86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 xml:space="preserve">3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92173">
              <w:rPr>
                <w:rFonts w:asciiTheme="minorEastAsia" w:eastAsiaTheme="minorEastAsia" w:hAnsiTheme="minorEastAsia"/>
                <w:szCs w:val="21"/>
              </w:rPr>
              <w:t>枚以内）</w:t>
            </w:r>
          </w:p>
        </w:tc>
      </w:tr>
    </w:tbl>
    <w:p w14:paraId="7AFC6C78" w14:textId="77777777" w:rsidR="00AE478E" w:rsidRPr="00292173" w:rsidRDefault="00AE478E" w:rsidP="00462D86">
      <w:pPr>
        <w:spacing w:line="60" w:lineRule="exact"/>
        <w:rPr>
          <w:rFonts w:asciiTheme="minorEastAsia" w:eastAsiaTheme="minorEastAsia" w:hAnsiTheme="minorEastAsia"/>
          <w:szCs w:val="21"/>
        </w:rPr>
      </w:pPr>
    </w:p>
    <w:sectPr w:rsidR="00AE478E" w:rsidRPr="00292173" w:rsidSect="00462D86">
      <w:footerReference w:type="default" r:id="rId7"/>
      <w:pgSz w:w="23811" w:h="16838" w:orient="landscape" w:code="8"/>
      <w:pgMar w:top="1134" w:right="1134" w:bottom="851" w:left="1134" w:header="567" w:footer="567" w:gutter="0"/>
      <w:cols w:space="720"/>
      <w:formProt w:val="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2059" w14:textId="77777777" w:rsidR="009236AC" w:rsidRDefault="009236AC" w:rsidP="00A93DCE">
      <w:r>
        <w:separator/>
      </w:r>
    </w:p>
  </w:endnote>
  <w:endnote w:type="continuationSeparator" w:id="0">
    <w:p w14:paraId="4D71DA81" w14:textId="77777777" w:rsidR="009236AC" w:rsidRDefault="009236AC" w:rsidP="00A9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01379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Cs w:val="21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  <w:szCs w:val="21"/>
          </w:rPr>
        </w:sdtEndPr>
        <w:sdtContent>
          <w:p w14:paraId="2252421B" w14:textId="4F1A2396" w:rsidR="00155C71" w:rsidRPr="00462D86" w:rsidRDefault="00155C71" w:rsidP="00FF0FF4">
            <w:pPr>
              <w:pStyle w:val="ab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62D86">
              <w:rPr>
                <w:rFonts w:asciiTheme="minorEastAsia" w:eastAsiaTheme="minorEastAsia" w:hAnsiTheme="minorEastAsia"/>
                <w:bCs/>
                <w:szCs w:val="21"/>
              </w:rPr>
              <w:fldChar w:fldCharType="begin"/>
            </w:r>
            <w:r w:rsidRPr="00462D86">
              <w:rPr>
                <w:rFonts w:asciiTheme="minorEastAsia" w:eastAsiaTheme="minorEastAsia" w:hAnsiTheme="minorEastAsia"/>
                <w:bCs/>
                <w:szCs w:val="21"/>
              </w:rPr>
              <w:instrText>PAGE</w:instrText>
            </w:r>
            <w:r w:rsidRPr="00462D86">
              <w:rPr>
                <w:rFonts w:asciiTheme="minorEastAsia" w:eastAsiaTheme="minorEastAsia" w:hAnsiTheme="minorEastAsia"/>
                <w:bCs/>
                <w:szCs w:val="21"/>
              </w:rPr>
              <w:fldChar w:fldCharType="separate"/>
            </w:r>
            <w:r w:rsidR="00926F48">
              <w:rPr>
                <w:rFonts w:asciiTheme="minorEastAsia" w:eastAsiaTheme="minorEastAsia" w:hAnsiTheme="minorEastAsia"/>
                <w:bCs/>
                <w:noProof/>
                <w:szCs w:val="21"/>
              </w:rPr>
              <w:t>2</w:t>
            </w:r>
            <w:r w:rsidRPr="00462D86">
              <w:rPr>
                <w:rFonts w:asciiTheme="minorEastAsia" w:eastAsiaTheme="minorEastAsia" w:hAnsiTheme="minorEastAsia"/>
                <w:bCs/>
                <w:szCs w:val="21"/>
              </w:rPr>
              <w:fldChar w:fldCharType="end"/>
            </w:r>
            <w:r w:rsidRPr="00462D86">
              <w:rPr>
                <w:rFonts w:asciiTheme="minorEastAsia" w:eastAsiaTheme="minorEastAsia" w:hAnsiTheme="minorEastAsia"/>
                <w:szCs w:val="21"/>
                <w:lang w:val="ja-JP"/>
              </w:rPr>
              <w:t xml:space="preserve"> / </w:t>
            </w:r>
            <w:r w:rsidRPr="00462D86">
              <w:rPr>
                <w:rFonts w:asciiTheme="minorEastAsia" w:eastAsiaTheme="minorEastAsia" w:hAnsiTheme="minorEastAsia"/>
                <w:bCs/>
                <w:szCs w:val="21"/>
              </w:rPr>
              <w:fldChar w:fldCharType="begin"/>
            </w:r>
            <w:r w:rsidRPr="00462D86">
              <w:rPr>
                <w:rFonts w:asciiTheme="minorEastAsia" w:eastAsiaTheme="minorEastAsia" w:hAnsiTheme="minorEastAsia"/>
                <w:bCs/>
                <w:szCs w:val="21"/>
              </w:rPr>
              <w:instrText>NUMPAGES</w:instrText>
            </w:r>
            <w:r w:rsidRPr="00462D86">
              <w:rPr>
                <w:rFonts w:asciiTheme="minorEastAsia" w:eastAsiaTheme="minorEastAsia" w:hAnsiTheme="minorEastAsia"/>
                <w:bCs/>
                <w:szCs w:val="21"/>
              </w:rPr>
              <w:fldChar w:fldCharType="separate"/>
            </w:r>
            <w:r w:rsidR="00926F48">
              <w:rPr>
                <w:rFonts w:asciiTheme="minorEastAsia" w:eastAsiaTheme="minorEastAsia" w:hAnsiTheme="minorEastAsia"/>
                <w:bCs/>
                <w:noProof/>
                <w:szCs w:val="21"/>
              </w:rPr>
              <w:t>6</w:t>
            </w:r>
            <w:r w:rsidRPr="00462D86">
              <w:rPr>
                <w:rFonts w:asciiTheme="minorEastAsia" w:eastAsiaTheme="minorEastAsia" w:hAnsiTheme="minorEastAsia"/>
                <w:bCs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B455" w14:textId="77777777" w:rsidR="009236AC" w:rsidRDefault="009236AC" w:rsidP="00A93DCE">
      <w:r>
        <w:separator/>
      </w:r>
    </w:p>
  </w:footnote>
  <w:footnote w:type="continuationSeparator" w:id="0">
    <w:p w14:paraId="2C728B78" w14:textId="77777777" w:rsidR="009236AC" w:rsidRDefault="009236AC" w:rsidP="00A93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5C1"/>
    <w:rsid w:val="000C2098"/>
    <w:rsid w:val="0010448F"/>
    <w:rsid w:val="00111C67"/>
    <w:rsid w:val="00114FBF"/>
    <w:rsid w:val="00155C71"/>
    <w:rsid w:val="001F5722"/>
    <w:rsid w:val="0020696E"/>
    <w:rsid w:val="00220FC8"/>
    <w:rsid w:val="00251275"/>
    <w:rsid w:val="0025596F"/>
    <w:rsid w:val="00261DDE"/>
    <w:rsid w:val="00270C29"/>
    <w:rsid w:val="00292173"/>
    <w:rsid w:val="002C0191"/>
    <w:rsid w:val="00321150"/>
    <w:rsid w:val="003C5846"/>
    <w:rsid w:val="003E291D"/>
    <w:rsid w:val="00462D86"/>
    <w:rsid w:val="004F5E50"/>
    <w:rsid w:val="0050225F"/>
    <w:rsid w:val="00503BCE"/>
    <w:rsid w:val="00556845"/>
    <w:rsid w:val="00576E55"/>
    <w:rsid w:val="006F6BBF"/>
    <w:rsid w:val="00765D7B"/>
    <w:rsid w:val="007A57B2"/>
    <w:rsid w:val="007B1148"/>
    <w:rsid w:val="007F34CE"/>
    <w:rsid w:val="008A10A7"/>
    <w:rsid w:val="008F6C7B"/>
    <w:rsid w:val="00906DE0"/>
    <w:rsid w:val="009236AC"/>
    <w:rsid w:val="00926F48"/>
    <w:rsid w:val="00954459"/>
    <w:rsid w:val="009F1F2E"/>
    <w:rsid w:val="00A827D9"/>
    <w:rsid w:val="00A93DCE"/>
    <w:rsid w:val="00AA2610"/>
    <w:rsid w:val="00AC28A2"/>
    <w:rsid w:val="00AE478E"/>
    <w:rsid w:val="00B43306"/>
    <w:rsid w:val="00BA652D"/>
    <w:rsid w:val="00BD500E"/>
    <w:rsid w:val="00BE3819"/>
    <w:rsid w:val="00CB475B"/>
    <w:rsid w:val="00CB55C1"/>
    <w:rsid w:val="00D439A9"/>
    <w:rsid w:val="00D6212A"/>
    <w:rsid w:val="00DB7867"/>
    <w:rsid w:val="00E0115E"/>
    <w:rsid w:val="00E648B5"/>
    <w:rsid w:val="00EA09A0"/>
    <w:rsid w:val="00EF23AB"/>
    <w:rsid w:val="00F904AD"/>
    <w:rsid w:val="00FC49C5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EF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306"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ヘッダー (文字)"/>
    <w:basedOn w:val="a0"/>
    <w:qFormat/>
  </w:style>
  <w:style w:type="character" w:customStyle="1" w:styleId="a5">
    <w:name w:val="フッター (文字)"/>
    <w:basedOn w:val="a0"/>
    <w:uiPriority w:val="99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6937-6842-4BD4-83AB-15B7FCEC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8</Words>
  <Characters>482</Characters>
  <Application>Microsoft Office Word</Application>
  <DocSecurity>0</DocSecurity>
  <Lines>48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4T01:07:00Z</dcterms:created>
  <dcterms:modified xsi:type="dcterms:W3CDTF">2025-09-17T03:45:00Z</dcterms:modified>
  <dc:language/>
</cp:coreProperties>
</file>